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56" w:rsidRPr="00277FA4" w:rsidRDefault="00A94F56" w:rsidP="008B1E5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r w:rsidRPr="00277FA4">
        <w:rPr>
          <w:rFonts w:asciiTheme="minorEastAsia" w:hAnsiTheme="minorEastAsia" w:cs="HG正楷書体-PRO" w:hint="eastAsia"/>
          <w:bCs/>
          <w:color w:val="000000"/>
          <w:kern w:val="0"/>
          <w:sz w:val="32"/>
          <w:szCs w:val="32"/>
        </w:rPr>
        <w:t>増改築等承認申請書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                                      　　　　　</w:t>
      </w:r>
      <w:r w:rsidR="008B0C6C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沖 縄 県 知 事 殿</w:t>
      </w:r>
    </w:p>
    <w:p w:rsidR="008B1E56" w:rsidRPr="00277FA4" w:rsidRDefault="008B1E56" w:rsidP="008B1E56">
      <w:pPr>
        <w:overflowPunct w:val="0"/>
        <w:spacing w:line="47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spacing w:line="47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               　　　　　　　　　　申請人　住　所：</w:t>
      </w:r>
    </w:p>
    <w:p w:rsidR="008B1E56" w:rsidRPr="00277FA4" w:rsidRDefault="008B1E56" w:rsidP="008B1E56">
      <w:pPr>
        <w:overflowPunct w:val="0"/>
        <w:spacing w:line="47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spacing w:line="47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                                　 　　　　氏　名：　　　　　　　　　　印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449"/>
      </w:tblGrid>
      <w:tr w:rsidR="00C03BEB" w:rsidRPr="00277FA4" w:rsidTr="00C03BEB">
        <w:trPr>
          <w:trHeight w:val="608"/>
        </w:trPr>
        <w:tc>
          <w:tcPr>
            <w:tcW w:w="9944" w:type="dxa"/>
            <w:gridSpan w:val="3"/>
            <w:tcBorders>
              <w:top w:val="nil"/>
              <w:left w:val="nil"/>
              <w:right w:val="nil"/>
            </w:tcBorders>
          </w:tcPr>
          <w:p w:rsidR="00C03BEB" w:rsidRPr="00277FA4" w:rsidRDefault="00C03BEB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77FA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所在：</w:t>
            </w:r>
          </w:p>
        </w:tc>
      </w:tr>
      <w:tr w:rsidR="008B1E56" w:rsidRPr="00277FA4" w:rsidTr="00C03BEB">
        <w:trPr>
          <w:trHeight w:val="608"/>
        </w:trPr>
        <w:tc>
          <w:tcPr>
            <w:tcW w:w="4077" w:type="dxa"/>
            <w:tcBorders>
              <w:left w:val="nil"/>
              <w:right w:val="nil"/>
            </w:tcBorders>
          </w:tcPr>
          <w:p w:rsidR="008B1E56" w:rsidRPr="00277FA4" w:rsidRDefault="00C03BEB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77FA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契約面積：　　　　　　　　　㎡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8B1E56" w:rsidRPr="00277FA4" w:rsidRDefault="008B1E56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</w:tcPr>
          <w:p w:rsidR="008B1E56" w:rsidRPr="00277FA4" w:rsidRDefault="00C03BEB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77FA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契約年月日：</w:t>
            </w:r>
          </w:p>
        </w:tc>
      </w:tr>
      <w:tr w:rsidR="008B1E56" w:rsidRPr="00277FA4" w:rsidTr="00C03BEB">
        <w:trPr>
          <w:trHeight w:val="608"/>
        </w:trPr>
        <w:tc>
          <w:tcPr>
            <w:tcW w:w="4077" w:type="dxa"/>
            <w:tcBorders>
              <w:left w:val="nil"/>
              <w:right w:val="nil"/>
            </w:tcBorders>
          </w:tcPr>
          <w:p w:rsidR="008B1E56" w:rsidRPr="00277FA4" w:rsidRDefault="00C03BEB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77FA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申請建物、用途及び構造：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8B1E56" w:rsidRPr="00277FA4" w:rsidRDefault="008B1E56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</w:tcPr>
          <w:p w:rsidR="008B1E56" w:rsidRPr="00277FA4" w:rsidRDefault="008B1E56" w:rsidP="008B1E56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 私は、上記のとおり</w:t>
      </w:r>
      <w:r w:rsidR="00C03BEB"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県有地を賃借中ですが、この度、下記事項了解のもと、上記賃借地に</w:t>
      </w:r>
      <w:r w:rsidR="00A94F56"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恒久建築物を建築したいと思いますので</w:t>
      </w: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、承認を与えてくださるよう必要書類を添えて申請します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記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１　建築基準法に従うこと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２　上記財産の賃貸借契約の各条項に従うこと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    なお、当該財産を契約用途以外に供する場合は事前に承認を得ること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３　家屋完成後は、同家屋登記簿謄本を提出すること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４　承諾料を支払うこと。</w:t>
      </w:r>
    </w:p>
    <w:p w:rsidR="008B1E56" w:rsidRPr="00277FA4" w:rsidRDefault="008B1E56" w:rsidP="008B1E5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4F63EC" w:rsidRPr="00277FA4" w:rsidRDefault="008B1E56" w:rsidP="008B1E56">
      <w:pPr>
        <w:rPr>
          <w:rFonts w:asciiTheme="minorEastAsia" w:hAnsiTheme="minorEastAsia"/>
        </w:rPr>
      </w:pP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 xml:space="preserve"> ５  </w:t>
      </w:r>
      <w:r w:rsidR="00B2047D"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境界点を破損</w:t>
      </w:r>
      <w:r w:rsidRPr="00277FA4">
        <w:rPr>
          <w:rFonts w:asciiTheme="minorEastAsia" w:hAnsiTheme="minorEastAsia" w:cs="HG正楷書体-PRO" w:hint="eastAsia"/>
          <w:color w:val="000000"/>
          <w:kern w:val="0"/>
          <w:sz w:val="24"/>
          <w:szCs w:val="24"/>
        </w:rPr>
        <w:t>した場合には自費で復元すること。</w:t>
      </w:r>
    </w:p>
    <w:p w:rsidR="00C03BEB" w:rsidRPr="00277FA4" w:rsidRDefault="00C03BEB">
      <w:pPr>
        <w:rPr>
          <w:rFonts w:asciiTheme="minorEastAsia" w:hAnsiTheme="minorEastAsia"/>
        </w:rPr>
      </w:pPr>
    </w:p>
    <w:sectPr w:rsidR="00C03BEB" w:rsidRPr="00277FA4" w:rsidSect="008B1E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56"/>
    <w:rsid w:val="00277FA4"/>
    <w:rsid w:val="004F63EC"/>
    <w:rsid w:val="00535F6B"/>
    <w:rsid w:val="008B0C6C"/>
    <w:rsid w:val="008B1E56"/>
    <w:rsid w:val="00A94F56"/>
    <w:rsid w:val="00B2047D"/>
    <w:rsid w:val="00C0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2FF-D933-4254-A6FD-6600AB3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7</cp:revision>
  <cp:lastPrinted>2019-05-08T04:53:00Z</cp:lastPrinted>
  <dcterms:created xsi:type="dcterms:W3CDTF">2017-09-27T02:25:00Z</dcterms:created>
  <dcterms:modified xsi:type="dcterms:W3CDTF">2019-05-08T04:53:00Z</dcterms:modified>
</cp:coreProperties>
</file>